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540"/>
        <w:gridCol w:w="4410"/>
        <w:gridCol w:w="28"/>
      </w:tblGrid>
      <w:tr w:rsidR="0078097D" w:rsidRPr="009673B2" w14:paraId="1C5F40C7" w14:textId="77777777" w:rsidTr="00DC7057">
        <w:trPr>
          <w:trHeight w:val="198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DC7057">
        <w:trPr>
          <w:trHeight w:val="1647"/>
        </w:trPr>
        <w:tc>
          <w:tcPr>
            <w:tcW w:w="612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54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2899788E" w:rsidR="0078097D" w:rsidRPr="0078097D" w:rsidRDefault="005C441D" w:rsidP="00135698">
            <w:r>
              <w:t>Heesung Hwang</w:t>
            </w:r>
            <w:r w:rsidR="00F0795A">
              <w:t xml:space="preserve">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3FCB9A17" w:rsidR="0078097D" w:rsidRPr="00135698" w:rsidRDefault="005C441D" w:rsidP="00135698">
            <w:r>
              <w:t>CRE 386 ON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4C4775D6" w:rsidR="0078097D" w:rsidRPr="00135698" w:rsidRDefault="005C441D" w:rsidP="00135698">
            <w:r>
              <w:t>Teaching and Learning: Lifelong Process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2A37FF68" w:rsidR="0078097D" w:rsidRPr="00135698" w:rsidRDefault="005C441D" w:rsidP="00135698">
            <w:r>
              <w:t>Spring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370DE9D2" w:rsidR="0078097D" w:rsidRPr="00135698" w:rsidRDefault="005C441D" w:rsidP="00135698">
            <w:r>
              <w:t>10/22/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1170"/>
      </w:tblGrid>
      <w:tr w:rsidR="00794557" w:rsidRPr="009673B2" w14:paraId="3B0258D7" w14:textId="77777777" w:rsidTr="00EF7CA7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17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EF7CA7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5A3CDE1D" w:rsidR="00794557" w:rsidRPr="009F2244" w:rsidRDefault="005C441D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 w:rsidRPr="009F2244">
              <w:t>Transforming Congregations through Community: Faith Formation from the Seminary to the Chur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0A2C2015" w:rsidR="00794557" w:rsidRPr="009F2244" w:rsidRDefault="005C441D" w:rsidP="0078097D">
            <w:pPr>
              <w:pStyle w:val="TableParagraph"/>
              <w:kinsoku w:val="0"/>
              <w:overflowPunct w:val="0"/>
            </w:pPr>
            <w:proofErr w:type="spellStart"/>
            <w:r w:rsidRPr="009F2244">
              <w:t>Boyung</w:t>
            </w:r>
            <w:proofErr w:type="spellEnd"/>
            <w:r w:rsidRPr="009F2244">
              <w:t xml:space="preserve"> Le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57833AD" w:rsidR="00794557" w:rsidRPr="009F2244" w:rsidRDefault="009F2244" w:rsidP="0078097D">
            <w:pPr>
              <w:pStyle w:val="TableParagraph"/>
              <w:kinsoku w:val="0"/>
              <w:overflowPunct w:val="0"/>
            </w:pPr>
            <w:r>
              <w:t>1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320F0AF" w:rsidR="00794557" w:rsidRPr="009F2244" w:rsidRDefault="005C441D" w:rsidP="0078097D">
            <w:pPr>
              <w:pStyle w:val="TableParagraph"/>
              <w:kinsoku w:val="0"/>
              <w:overflowPunct w:val="0"/>
              <w:ind w:right="187"/>
            </w:pPr>
            <w:r w:rsidRPr="009F2244">
              <w:t>Wipf &amp; Stock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4194107" w:rsidR="00794557" w:rsidRPr="009F2244" w:rsidRDefault="005C441D" w:rsidP="0078097D">
            <w:pPr>
              <w:pStyle w:val="TableParagraph"/>
              <w:kinsoku w:val="0"/>
              <w:overflowPunct w:val="0"/>
            </w:pPr>
            <w:r w:rsidRPr="009F2244">
              <w:t>97806642333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22145BE" w:rsidR="00794557" w:rsidRPr="009F2244" w:rsidRDefault="00B1250D" w:rsidP="0078097D">
            <w:pPr>
              <w:pStyle w:val="TableParagraph"/>
              <w:kinsoku w:val="0"/>
              <w:overflowPunct w:val="0"/>
            </w:pPr>
            <w:r>
              <w:t>9.99</w:t>
            </w:r>
          </w:p>
        </w:tc>
      </w:tr>
      <w:tr w:rsidR="00794557" w:rsidRPr="0078097D" w14:paraId="444A5BED" w14:textId="77777777" w:rsidTr="00EF7CA7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6500509E" w:rsidR="00794557" w:rsidRPr="009F2244" w:rsidRDefault="00C86BE7" w:rsidP="0078097D">
            <w:pPr>
              <w:pStyle w:val="TableParagraph"/>
              <w:kinsoku w:val="0"/>
              <w:overflowPunct w:val="0"/>
            </w:pPr>
            <w:r w:rsidRPr="009F2244">
              <w:t>Educating for Redemptive Commun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48CFDA2B" w:rsidR="00794557" w:rsidRPr="009F2244" w:rsidRDefault="00C86BE7" w:rsidP="0078097D">
            <w:pPr>
              <w:pStyle w:val="TableParagraph"/>
              <w:kinsoku w:val="0"/>
              <w:overflowPunct w:val="0"/>
            </w:pPr>
            <w:r w:rsidRPr="009F2244">
              <w:t>Danise Janssen,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04EC1CED" w:rsidR="00794557" w:rsidRPr="009F2244" w:rsidRDefault="00F0506D" w:rsidP="0078097D">
            <w:pPr>
              <w:pStyle w:val="TableParagraph"/>
              <w:kinsoku w:val="0"/>
              <w:overflowPunct w:val="0"/>
            </w:pPr>
            <w:r>
              <w:t>15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3EDC741" w:rsidR="00794557" w:rsidRPr="009F2244" w:rsidRDefault="00C86BE7" w:rsidP="0078097D">
            <w:pPr>
              <w:pStyle w:val="TableParagraph"/>
              <w:kinsoku w:val="0"/>
              <w:overflowPunct w:val="0"/>
            </w:pPr>
            <w:r w:rsidRPr="009F2244">
              <w:t>Wipf &amp; Stock, 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61CDD664" w:rsidR="00794557" w:rsidRPr="009F2244" w:rsidRDefault="00C86BE7" w:rsidP="0078097D">
            <w:r w:rsidRPr="009F2244">
              <w:rPr>
                <w:rFonts w:ascii="Calibri" w:hAnsi="Calibri" w:cs="Calibri"/>
              </w:rPr>
              <w:t>97814982081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E87D40F" w:rsidR="00794557" w:rsidRPr="009F2244" w:rsidRDefault="00F0506D" w:rsidP="0078097D">
            <w:pPr>
              <w:pStyle w:val="TableParagraph"/>
              <w:kinsoku w:val="0"/>
              <w:overflowPunct w:val="0"/>
            </w:pPr>
            <w:r>
              <w:t>9.99</w:t>
            </w:r>
          </w:p>
        </w:tc>
      </w:tr>
      <w:tr w:rsidR="00794557" w:rsidRPr="0078097D" w14:paraId="1265A2A6" w14:textId="77777777" w:rsidTr="00EF7CA7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2A960F5" w:rsidR="00794557" w:rsidRPr="009F2244" w:rsidRDefault="005C441D" w:rsidP="0078097D">
            <w:pPr>
              <w:pStyle w:val="TableParagraph"/>
              <w:kinsoku w:val="0"/>
              <w:overflowPunct w:val="0"/>
            </w:pPr>
            <w:r w:rsidRPr="009F2244">
              <w:t>Will Our Children Have Faith? 3rd revised 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3604FA2C" w:rsidR="00794557" w:rsidRPr="009F2244" w:rsidRDefault="005C441D" w:rsidP="0078097D">
            <w:pPr>
              <w:pStyle w:val="TableParagraph"/>
              <w:kinsoku w:val="0"/>
              <w:overflowPunct w:val="0"/>
            </w:pPr>
            <w:r w:rsidRPr="009F2244">
              <w:t>John H. Westerhoff, II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4687DCB2" w:rsidR="00794557" w:rsidRPr="009F2244" w:rsidRDefault="009F2244" w:rsidP="0078097D">
            <w:pPr>
              <w:pStyle w:val="TableParagraph"/>
              <w:kinsoku w:val="0"/>
              <w:overflowPunct w:val="0"/>
            </w:pPr>
            <w: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DDC5DE2" w:rsidR="00794557" w:rsidRPr="009F2244" w:rsidRDefault="005C441D" w:rsidP="0078097D">
            <w:pPr>
              <w:pStyle w:val="TableParagraph"/>
              <w:kinsoku w:val="0"/>
              <w:overflowPunct w:val="0"/>
              <w:ind w:right="6"/>
            </w:pPr>
            <w:r w:rsidRPr="009F2244">
              <w:t>Morehouse, 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36455589" w:rsidR="00794557" w:rsidRPr="009F2244" w:rsidRDefault="005C441D" w:rsidP="0078097D">
            <w:pPr>
              <w:pStyle w:val="TableParagraph"/>
              <w:kinsoku w:val="0"/>
              <w:overflowPunct w:val="0"/>
            </w:pPr>
            <w:r w:rsidRPr="009F2244">
              <w:t>9780819228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28906C7B" w:rsidR="00794557" w:rsidRPr="009F2244" w:rsidRDefault="00F0506D" w:rsidP="0078097D">
            <w:pPr>
              <w:pStyle w:val="TableParagraph"/>
              <w:kinsoku w:val="0"/>
              <w:overflowPunct w:val="0"/>
              <w:ind w:right="392"/>
            </w:pPr>
            <w:r>
              <w:t>15.</w:t>
            </w:r>
            <w:r w:rsidR="00B1250D">
              <w:t>11</w:t>
            </w:r>
          </w:p>
        </w:tc>
      </w:tr>
      <w:tr w:rsidR="00794557" w:rsidRPr="0078097D" w14:paraId="4E505DFF" w14:textId="77777777" w:rsidTr="00EF7CA7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01B2413" w:rsidR="00794557" w:rsidRPr="009F2244" w:rsidRDefault="009F2244" w:rsidP="0078097D">
            <w:pPr>
              <w:pStyle w:val="TableParagraph"/>
              <w:kinsoku w:val="0"/>
              <w:overflowPunct w:val="0"/>
            </w:pPr>
            <w:r w:rsidRPr="009F2244">
              <w:t>Nurture That is Christian: Developmental Perspectives on Christian Educ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41852BC" w:rsidR="00794557" w:rsidRPr="009F2244" w:rsidRDefault="009F2244" w:rsidP="0078097D">
            <w:pPr>
              <w:pStyle w:val="TableParagraph"/>
              <w:kinsoku w:val="0"/>
              <w:overflowPunct w:val="0"/>
              <w:ind w:right="259" w:firstLine="21"/>
            </w:pPr>
            <w:r w:rsidRPr="009F2244">
              <w:t xml:space="preserve">James C. Wilhoit and John M. </w:t>
            </w:r>
            <w:proofErr w:type="spellStart"/>
            <w:r w:rsidRPr="009F2244">
              <w:t>Dettoni</w:t>
            </w:r>
            <w:proofErr w:type="spellEnd"/>
            <w:r w:rsidRPr="009F2244">
              <w:t>. 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096C1D34" w:rsidR="00794557" w:rsidRPr="009F2244" w:rsidRDefault="009F2244" w:rsidP="0078097D">
            <w:pPr>
              <w:pStyle w:val="TableParagraph"/>
              <w:kinsoku w:val="0"/>
              <w:overflowPunct w:val="0"/>
            </w:pPr>
            <w:r w:rsidRPr="009F2244">
              <w:t>26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2D1DC26A" w:rsidR="00794557" w:rsidRPr="009F2244" w:rsidRDefault="009F2244" w:rsidP="0078097D">
            <w:pPr>
              <w:pStyle w:val="TableParagraph"/>
              <w:kinsoku w:val="0"/>
              <w:overflowPunct w:val="0"/>
              <w:ind w:right="207"/>
            </w:pPr>
            <w:r>
              <w:t>Bridgepoint, 19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20BB918" w:rsidR="00794557" w:rsidRPr="009F2244" w:rsidRDefault="009F2244" w:rsidP="0078097D">
            <w:pPr>
              <w:pStyle w:val="TableParagraph"/>
              <w:kinsoku w:val="0"/>
              <w:overflowPunct w:val="0"/>
            </w:pPr>
            <w:r w:rsidRPr="009F2244">
              <w:t>97808010213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1AF4194E" w:rsidR="00794557" w:rsidRPr="009F2244" w:rsidRDefault="009F2244" w:rsidP="0078097D">
            <w:pPr>
              <w:pStyle w:val="TableParagraph"/>
              <w:kinsoku w:val="0"/>
              <w:overflowPunct w:val="0"/>
            </w:pPr>
            <w:r w:rsidRPr="009F2244">
              <w:t>18.99</w:t>
            </w:r>
          </w:p>
        </w:tc>
      </w:tr>
      <w:tr w:rsidR="00794557" w:rsidRPr="0078097D" w14:paraId="69AFC1AD" w14:textId="77777777" w:rsidTr="00EF7CA7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1AB83C73" w:rsidR="00794557" w:rsidRPr="005C441D" w:rsidRDefault="00F0506D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ducating Christians: The Intersection of Meaning, Leaning, and Vocation</w:t>
            </w:r>
          </w:p>
        </w:tc>
        <w:tc>
          <w:tcPr>
            <w:tcW w:w="1890" w:type="dxa"/>
            <w:vAlign w:val="center"/>
          </w:tcPr>
          <w:p w14:paraId="4AB44155" w14:textId="70B16E22" w:rsidR="00794557" w:rsidRPr="005C441D" w:rsidRDefault="00F0506D" w:rsidP="0078097D">
            <w:r>
              <w:t>Jack L. Seymour, Margaret Ann Crain, Joseph V. Crockett</w:t>
            </w:r>
          </w:p>
        </w:tc>
        <w:tc>
          <w:tcPr>
            <w:tcW w:w="720" w:type="dxa"/>
            <w:vAlign w:val="center"/>
          </w:tcPr>
          <w:p w14:paraId="003B2AA8" w14:textId="0CB7D0DC" w:rsidR="00794557" w:rsidRPr="005C441D" w:rsidRDefault="00F0506D" w:rsidP="0078097D">
            <w:r>
              <w:t>193</w:t>
            </w:r>
          </w:p>
        </w:tc>
        <w:tc>
          <w:tcPr>
            <w:tcW w:w="1890" w:type="dxa"/>
            <w:vAlign w:val="center"/>
          </w:tcPr>
          <w:p w14:paraId="78E01B29" w14:textId="1C287473" w:rsidR="00794557" w:rsidRPr="005C441D" w:rsidRDefault="00F0506D" w:rsidP="0078097D">
            <w:r>
              <w:t>Abingdon, 1993</w:t>
            </w:r>
          </w:p>
        </w:tc>
        <w:tc>
          <w:tcPr>
            <w:tcW w:w="1620" w:type="dxa"/>
            <w:vAlign w:val="center"/>
          </w:tcPr>
          <w:p w14:paraId="487EF393" w14:textId="321AA8C7" w:rsidR="00794557" w:rsidRPr="005C441D" w:rsidRDefault="00F0506D" w:rsidP="0078097D">
            <w:r>
              <w:t>9780687358915</w:t>
            </w:r>
          </w:p>
        </w:tc>
        <w:tc>
          <w:tcPr>
            <w:tcW w:w="1170" w:type="dxa"/>
            <w:vAlign w:val="center"/>
          </w:tcPr>
          <w:p w14:paraId="4953240C" w14:textId="0FD49453" w:rsidR="00794557" w:rsidRPr="005C441D" w:rsidRDefault="00F0506D" w:rsidP="0078097D">
            <w:r>
              <w:t>8.10</w:t>
            </w:r>
          </w:p>
        </w:tc>
      </w:tr>
      <w:tr w:rsidR="00B1250D" w:rsidRPr="0078097D" w14:paraId="4EC60184" w14:textId="77777777" w:rsidTr="00EF7CA7">
        <w:trPr>
          <w:trHeight w:val="576"/>
        </w:trPr>
        <w:tc>
          <w:tcPr>
            <w:tcW w:w="355" w:type="dxa"/>
            <w:vAlign w:val="bottom"/>
          </w:tcPr>
          <w:p w14:paraId="58714522" w14:textId="1D3503BD" w:rsidR="00B1250D" w:rsidRPr="0078097D" w:rsidRDefault="00B1250D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0C760F8F" w14:textId="640FD7E7" w:rsidR="00B1250D" w:rsidRDefault="00B1250D" w:rsidP="0078097D">
            <w:pPr>
              <w:pStyle w:val="PlainText"/>
              <w:rPr>
                <w:rFonts w:asciiTheme="minorHAnsi" w:hAnsiTheme="minorHAnsi" w:cs="Tahoma"/>
                <w:sz w:val="20"/>
                <w:szCs w:val="20"/>
              </w:rPr>
            </w:pPr>
            <w:r w:rsidRPr="00B1250D">
              <w:rPr>
                <w:rFonts w:asciiTheme="minorHAnsi" w:hAnsiTheme="minorHAnsi" w:cs="Tahoma"/>
                <w:sz w:val="20"/>
                <w:szCs w:val="20"/>
              </w:rPr>
              <w:t>The Purpose Gap: Empowering Communities of Color to Find Meaning and Thrive</w:t>
            </w:r>
          </w:p>
        </w:tc>
        <w:tc>
          <w:tcPr>
            <w:tcW w:w="1890" w:type="dxa"/>
            <w:vAlign w:val="center"/>
          </w:tcPr>
          <w:p w14:paraId="283F8B23" w14:textId="25887567" w:rsidR="00B1250D" w:rsidRDefault="00B1250D" w:rsidP="0078097D">
            <w:r>
              <w:t>Patrick B. Reyes</w:t>
            </w:r>
          </w:p>
        </w:tc>
        <w:tc>
          <w:tcPr>
            <w:tcW w:w="720" w:type="dxa"/>
            <w:vAlign w:val="center"/>
          </w:tcPr>
          <w:p w14:paraId="28C97B4F" w14:textId="34E4AAE5" w:rsidR="00B1250D" w:rsidRDefault="00B1250D" w:rsidP="0078097D">
            <w:r>
              <w:t>192</w:t>
            </w:r>
          </w:p>
        </w:tc>
        <w:tc>
          <w:tcPr>
            <w:tcW w:w="1890" w:type="dxa"/>
            <w:vAlign w:val="center"/>
          </w:tcPr>
          <w:p w14:paraId="548C4503" w14:textId="1646E24B" w:rsidR="00B1250D" w:rsidRDefault="00B1250D" w:rsidP="0078097D">
            <w:r>
              <w:t>Westminster John Knox, 2021</w:t>
            </w:r>
          </w:p>
        </w:tc>
        <w:tc>
          <w:tcPr>
            <w:tcW w:w="1620" w:type="dxa"/>
            <w:vAlign w:val="center"/>
          </w:tcPr>
          <w:p w14:paraId="24407097" w14:textId="2A618320" w:rsidR="00B1250D" w:rsidRDefault="00B1250D" w:rsidP="0078097D">
            <w:r>
              <w:t>9780664266707</w:t>
            </w:r>
          </w:p>
        </w:tc>
        <w:tc>
          <w:tcPr>
            <w:tcW w:w="1170" w:type="dxa"/>
            <w:vAlign w:val="center"/>
          </w:tcPr>
          <w:p w14:paraId="572C04EE" w14:textId="2FC32086" w:rsidR="00B1250D" w:rsidRDefault="00B1250D" w:rsidP="0078097D">
            <w:r>
              <w:t>9.99</w:t>
            </w:r>
          </w:p>
        </w:tc>
      </w:tr>
      <w:tr w:rsidR="009673B2" w:rsidRPr="009673B2" w14:paraId="4E9AF78E" w14:textId="77777777" w:rsidTr="00EF7CA7">
        <w:trPr>
          <w:gridAfter w:val="3"/>
          <w:wAfter w:w="468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DDA32BA" w:rsidR="009673B2" w:rsidRPr="009673B2" w:rsidRDefault="00B1250D" w:rsidP="00E47F7A">
            <w:pPr>
              <w:spacing w:before="0"/>
            </w:pPr>
            <w:r>
              <w:t>1,134</w:t>
            </w:r>
          </w:p>
        </w:tc>
      </w:tr>
    </w:tbl>
    <w:p w14:paraId="3B38D3B5" w14:textId="77777777" w:rsidR="00856E97" w:rsidRPr="00EF7CA7" w:rsidRDefault="00856E97" w:rsidP="007A43B4">
      <w:pPr>
        <w:rPr>
          <w:iCs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EF7CA7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EF7CA7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EF7CA7" w:rsidRDefault="003400CA" w:rsidP="002D13BB">
                  <w:pPr>
                    <w:pStyle w:val="NoSpacing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EF7CA7">
                    <w:rPr>
                      <w:b/>
                      <w:bCs/>
                      <w:i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EF7CA7" w:rsidRDefault="003400CA" w:rsidP="002D13BB">
            <w:pPr>
              <w:pStyle w:val="NoSpacing"/>
              <w:rPr>
                <w:iCs/>
              </w:rPr>
            </w:pPr>
            <w:r w:rsidRPr="00EF7CA7">
              <w:rPr>
                <w:iCs/>
              </w:rPr>
              <w:t>BOOK TITLE and EDITION</w:t>
            </w:r>
          </w:p>
          <w:p w14:paraId="071E9E69" w14:textId="77777777" w:rsidR="003400CA" w:rsidRPr="00EF7CA7" w:rsidRDefault="003400CA" w:rsidP="002D13BB">
            <w:pPr>
              <w:pStyle w:val="NoSpacing"/>
              <w:rPr>
                <w:iCs/>
                <w:sz w:val="18"/>
                <w:szCs w:val="18"/>
              </w:rPr>
            </w:pPr>
            <w:r w:rsidRPr="00EF7CA7">
              <w:rPr>
                <w:iCs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EF7CA7" w:rsidRDefault="003400CA" w:rsidP="002D13BB">
            <w:pPr>
              <w:pStyle w:val="NoSpacing"/>
              <w:rPr>
                <w:iCs/>
                <w:sz w:val="18"/>
                <w:szCs w:val="18"/>
              </w:rPr>
            </w:pPr>
            <w:r w:rsidRPr="00EF7CA7">
              <w:rPr>
                <w:iCs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EF7CA7" w:rsidRDefault="003400CA" w:rsidP="002D13BB">
            <w:pPr>
              <w:pStyle w:val="NoSpacing"/>
              <w:rPr>
                <w:iCs/>
                <w:sz w:val="16"/>
                <w:szCs w:val="16"/>
              </w:rPr>
            </w:pPr>
            <w:r w:rsidRPr="00EF7CA7">
              <w:rPr>
                <w:iCs/>
                <w:sz w:val="16"/>
                <w:szCs w:val="16"/>
              </w:rPr>
              <w:t># of pages 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EF7CA7" w:rsidRDefault="003400CA" w:rsidP="002D13BB">
            <w:pPr>
              <w:pStyle w:val="NoSpacing"/>
              <w:rPr>
                <w:iCs/>
                <w:sz w:val="18"/>
                <w:szCs w:val="18"/>
              </w:rPr>
            </w:pPr>
            <w:r w:rsidRPr="00EF7CA7">
              <w:rPr>
                <w:iCs/>
                <w:sz w:val="18"/>
                <w:szCs w:val="18"/>
              </w:rPr>
              <w:t>PUBLISHER and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EF7CA7" w:rsidRDefault="003400CA" w:rsidP="002D13BB">
            <w:pPr>
              <w:pStyle w:val="NoSpacing"/>
              <w:rPr>
                <w:iCs/>
                <w:sz w:val="18"/>
                <w:szCs w:val="18"/>
              </w:rPr>
            </w:pPr>
            <w:r w:rsidRPr="00EF7CA7">
              <w:rPr>
                <w:iCs/>
                <w:sz w:val="18"/>
                <w:szCs w:val="18"/>
              </w:rPr>
              <w:t>13-Digit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EF7CA7" w:rsidRDefault="003400CA" w:rsidP="002D13BB">
            <w:pPr>
              <w:pStyle w:val="NoSpacing"/>
              <w:rPr>
                <w:iCs/>
                <w:sz w:val="18"/>
                <w:szCs w:val="18"/>
              </w:rPr>
            </w:pPr>
            <w:r w:rsidRPr="00EF7CA7">
              <w:rPr>
                <w:iCs/>
                <w:sz w:val="18"/>
                <w:szCs w:val="18"/>
              </w:rPr>
              <w:t>LIST PRICE</w:t>
            </w:r>
          </w:p>
          <w:p w14:paraId="3FBE61FD" w14:textId="77777777" w:rsidR="003400CA" w:rsidRPr="00EF7CA7" w:rsidRDefault="003400CA" w:rsidP="002D13BB">
            <w:pPr>
              <w:pStyle w:val="NoSpacing"/>
              <w:rPr>
                <w:iCs/>
                <w:sz w:val="18"/>
                <w:szCs w:val="18"/>
              </w:rPr>
            </w:pPr>
            <w:r w:rsidRPr="00EF7CA7">
              <w:rPr>
                <w:iCs/>
                <w:sz w:val="18"/>
                <w:szCs w:val="18"/>
              </w:rPr>
              <w:t>(</w:t>
            </w:r>
            <w:proofErr w:type="spellStart"/>
            <w:r w:rsidRPr="00EF7CA7">
              <w:rPr>
                <w:iCs/>
                <w:sz w:val="18"/>
                <w:szCs w:val="18"/>
              </w:rPr>
              <w:t>est</w:t>
            </w:r>
            <w:proofErr w:type="spellEnd"/>
            <w:r w:rsidRPr="00EF7CA7">
              <w:rPr>
                <w:iCs/>
                <w:sz w:val="18"/>
                <w:szCs w:val="18"/>
              </w:rPr>
              <w:t>)</w:t>
            </w:r>
          </w:p>
        </w:tc>
      </w:tr>
      <w:tr w:rsidR="003400CA" w:rsidRPr="00EF7CA7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EF7CA7" w:rsidRDefault="003400CA" w:rsidP="006B1EAA">
            <w:pPr>
              <w:rPr>
                <w:iCs/>
              </w:rPr>
            </w:pPr>
            <w:r w:rsidRPr="00EF7CA7">
              <w:rPr>
                <w:iCs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2E427AF3" w:rsidR="003400CA" w:rsidRPr="00EF7CA7" w:rsidRDefault="003400CA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i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66CB6FAF" w:rsidR="003400CA" w:rsidRPr="00EF7CA7" w:rsidRDefault="003400CA" w:rsidP="002D13BB">
            <w:pPr>
              <w:pStyle w:val="TableParagraph"/>
              <w:kinsoku w:val="0"/>
              <w:overflowPunct w:val="0"/>
              <w:ind w:left="-18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5B00485B" w:rsidR="003400CA" w:rsidRPr="00EF7CA7" w:rsidRDefault="003400CA" w:rsidP="002D13BB">
            <w:pPr>
              <w:pStyle w:val="TableParagraph"/>
              <w:kinsoku w:val="0"/>
              <w:overflowPunct w:val="0"/>
              <w:ind w:left="99"/>
              <w:rPr>
                <w:i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22B1B3AE" w:rsidR="003400CA" w:rsidRPr="00EF7CA7" w:rsidRDefault="003400CA" w:rsidP="002D13BB">
            <w:pPr>
              <w:pStyle w:val="TableParagraph"/>
              <w:kinsoku w:val="0"/>
              <w:overflowPunct w:val="0"/>
              <w:ind w:left="-18" w:right="187"/>
              <w:rPr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4E5EEAC6" w:rsidR="003400CA" w:rsidRPr="00EF7CA7" w:rsidRDefault="003400CA" w:rsidP="002D13BB">
            <w:pPr>
              <w:pStyle w:val="TableParagraph"/>
              <w:kinsoku w:val="0"/>
              <w:overflowPunct w:val="0"/>
              <w:ind w:left="-108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5052FAC2" w:rsidR="003400CA" w:rsidRPr="00EF7CA7" w:rsidRDefault="003400CA" w:rsidP="002D13BB">
            <w:pPr>
              <w:pStyle w:val="TableParagraph"/>
              <w:kinsoku w:val="0"/>
              <w:overflowPunct w:val="0"/>
              <w:ind w:left="-32"/>
              <w:rPr>
                <w:iCs/>
              </w:rPr>
            </w:pPr>
          </w:p>
        </w:tc>
      </w:tr>
      <w:tr w:rsidR="000F2D95" w:rsidRPr="00EF7CA7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EF7CA7" w:rsidRDefault="000F2D95" w:rsidP="002D13BB">
            <w:pPr>
              <w:rPr>
                <w:b/>
                <w:iCs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EF7CA7" w:rsidRDefault="00E47F7A" w:rsidP="00E47F7A">
            <w:pPr>
              <w:spacing w:before="0"/>
              <w:rPr>
                <w:iCs/>
              </w:rPr>
            </w:pPr>
            <w:r w:rsidRPr="00EF7CA7">
              <w:rPr>
                <w:b/>
                <w:iCs/>
              </w:rPr>
              <w:t>TOTAL</w:t>
            </w:r>
            <w:r w:rsidRPr="00EF7CA7">
              <w:rPr>
                <w:iCs/>
              </w:rPr>
              <w:t xml:space="preserve"> 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EF7CA7" w:rsidRDefault="000F2D95" w:rsidP="00E47F7A">
            <w:pPr>
              <w:spacing w:before="0"/>
              <w:rPr>
                <w:iCs/>
              </w:rPr>
            </w:pPr>
          </w:p>
        </w:tc>
      </w:tr>
    </w:tbl>
    <w:p w14:paraId="576D7E6E" w14:textId="7F7588DE" w:rsidR="009673B2" w:rsidRPr="00EF7CA7" w:rsidRDefault="009673B2" w:rsidP="00E47F7A">
      <w:pPr>
        <w:rPr>
          <w:iCs/>
          <w:caps/>
          <w:sz w:val="18"/>
        </w:rPr>
      </w:pPr>
    </w:p>
    <w:sectPr w:rsidR="009673B2" w:rsidRPr="00EF7CA7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CF06" w14:textId="77777777" w:rsidR="00D37B34" w:rsidRDefault="00D37B34" w:rsidP="00640691">
      <w:r>
        <w:separator/>
      </w:r>
    </w:p>
  </w:endnote>
  <w:endnote w:type="continuationSeparator" w:id="0">
    <w:p w14:paraId="4D2AF998" w14:textId="77777777" w:rsidR="00D37B34" w:rsidRDefault="00D37B3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DD21" w14:textId="77777777" w:rsidR="00D37B34" w:rsidRDefault="00D37B34" w:rsidP="00640691">
      <w:r>
        <w:separator/>
      </w:r>
    </w:p>
  </w:footnote>
  <w:footnote w:type="continuationSeparator" w:id="0">
    <w:p w14:paraId="45347C50" w14:textId="77777777" w:rsidR="00D37B34" w:rsidRDefault="00D37B3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2B896E1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DC7057">
      <w:rPr>
        <w:i/>
        <w:color w:val="7F7F7F" w:themeColor="text1" w:themeTint="80"/>
        <w:sz w:val="16"/>
        <w:szCs w:val="16"/>
      </w:rPr>
      <w:t>10/17/2023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xNDI0NTU3BrJNDZV0lIJTi4sz8/NACgxrAb3C4b8sAAAA"/>
  </w:docVars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00D6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D4A82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C441D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9F2244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250D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86BE7"/>
    <w:rsid w:val="00C94EEA"/>
    <w:rsid w:val="00CD10F9"/>
    <w:rsid w:val="00CE25F5"/>
    <w:rsid w:val="00CE4E3F"/>
    <w:rsid w:val="00D21051"/>
    <w:rsid w:val="00D21FDB"/>
    <w:rsid w:val="00D2278B"/>
    <w:rsid w:val="00D37B34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CA7"/>
    <w:rsid w:val="00EF7DF3"/>
    <w:rsid w:val="00F009D4"/>
    <w:rsid w:val="00F047A8"/>
    <w:rsid w:val="00F0506D"/>
    <w:rsid w:val="00F0795A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01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33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792FE-E1A2-4760-86F8-411EB469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3-10-22T23:51:00Z</dcterms:created>
  <dcterms:modified xsi:type="dcterms:W3CDTF">2023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GrammarlyDocumentId">
    <vt:lpwstr>0fbd313ec1b98e1dfeda9a21a62da02d31e3710e86eebcb1070d81df59e36a2e</vt:lpwstr>
  </property>
</Properties>
</file>